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1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7E384E" w:rsidRPr="005F2E0B" w:rsidTr="007A576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E384E" w:rsidRPr="005F2E0B" w:rsidRDefault="007E384E" w:rsidP="007E384E">
            <w:pPr>
              <w:jc w:val="center"/>
              <w:rPr>
                <w:b/>
              </w:rPr>
            </w:pPr>
            <w:r w:rsidRPr="005F2E0B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7E384E" w:rsidRPr="005F2E0B" w:rsidRDefault="007E384E" w:rsidP="007E384E">
            <w:r>
              <w:t>Maaş İşlemleri</w:t>
            </w:r>
          </w:p>
        </w:tc>
        <w:tc>
          <w:tcPr>
            <w:tcW w:w="2551" w:type="dxa"/>
          </w:tcPr>
          <w:p w:rsidR="007E384E" w:rsidRDefault="007E384E" w:rsidP="007E384E">
            <w:pPr>
              <w:rPr>
                <w:sz w:val="20"/>
                <w:szCs w:val="20"/>
              </w:rPr>
            </w:pPr>
          </w:p>
          <w:p w:rsidR="007E384E" w:rsidRDefault="007E384E" w:rsidP="007E384E">
            <w:pPr>
              <w:rPr>
                <w:sz w:val="20"/>
                <w:szCs w:val="20"/>
              </w:rPr>
            </w:pPr>
          </w:p>
          <w:p w:rsidR="007E384E" w:rsidRDefault="007E384E" w:rsidP="007E384E">
            <w:pPr>
              <w:rPr>
                <w:sz w:val="20"/>
                <w:szCs w:val="20"/>
              </w:rPr>
            </w:pPr>
          </w:p>
          <w:p w:rsidR="007E384E" w:rsidRDefault="007E384E" w:rsidP="007E384E">
            <w:pPr>
              <w:rPr>
                <w:sz w:val="20"/>
                <w:szCs w:val="20"/>
              </w:rPr>
            </w:pPr>
          </w:p>
          <w:p w:rsidR="007E384E" w:rsidRDefault="007E384E" w:rsidP="007E384E">
            <w:pPr>
              <w:rPr>
                <w:sz w:val="20"/>
                <w:szCs w:val="20"/>
              </w:rPr>
            </w:pPr>
          </w:p>
          <w:p w:rsidR="007E384E" w:rsidRDefault="007E384E" w:rsidP="007E384E">
            <w:pPr>
              <w:rPr>
                <w:sz w:val="20"/>
                <w:szCs w:val="20"/>
              </w:rPr>
            </w:pPr>
          </w:p>
          <w:p w:rsidR="007E384E" w:rsidRPr="0095506D" w:rsidRDefault="007E384E" w:rsidP="007E384E">
            <w:pPr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>Sürekli İşçi Aysel ALKOÇ/ Sürekli İşçi Gamze DAĞCI/ Sözleşmeli Personel Yıldız KAŞOĞLU</w:t>
            </w:r>
          </w:p>
        </w:tc>
        <w:tc>
          <w:tcPr>
            <w:tcW w:w="1418" w:type="dxa"/>
            <w:vAlign w:val="center"/>
          </w:tcPr>
          <w:p w:rsidR="007E384E" w:rsidRPr="0095506D" w:rsidRDefault="007E384E" w:rsidP="007E384E">
            <w:pPr>
              <w:jc w:val="center"/>
              <w:rPr>
                <w:b/>
                <w:sz w:val="20"/>
                <w:szCs w:val="20"/>
              </w:rPr>
            </w:pPr>
            <w:r w:rsidRPr="0095506D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2551" w:type="dxa"/>
          </w:tcPr>
          <w:p w:rsidR="007E384E" w:rsidRPr="0095506D" w:rsidRDefault="007E384E" w:rsidP="007E384E">
            <w:pPr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>-Yasal kesintilerin eksik ya da yanlış sonucu hesaplanması SGK tarafından cezai işlem</w:t>
            </w:r>
          </w:p>
          <w:p w:rsidR="007E384E" w:rsidRPr="0095506D" w:rsidRDefault="007E384E" w:rsidP="007E384E">
            <w:pPr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>-Puantaj verilerinde</w:t>
            </w:r>
          </w:p>
          <w:p w:rsidR="007E384E" w:rsidRPr="0095506D" w:rsidRDefault="007E384E" w:rsidP="007E384E">
            <w:pPr>
              <w:rPr>
                <w:sz w:val="20"/>
                <w:szCs w:val="20"/>
              </w:rPr>
            </w:pPr>
            <w:proofErr w:type="gramStart"/>
            <w:r w:rsidRPr="0095506D">
              <w:rPr>
                <w:sz w:val="20"/>
                <w:szCs w:val="20"/>
              </w:rPr>
              <w:t>hata</w:t>
            </w:r>
            <w:proofErr w:type="gramEnd"/>
            <w:r w:rsidRPr="0095506D">
              <w:rPr>
                <w:sz w:val="20"/>
                <w:szCs w:val="20"/>
              </w:rPr>
              <w:t xml:space="preserve"> yapılması ile </w:t>
            </w:r>
            <w:proofErr w:type="spellStart"/>
            <w:r w:rsidRPr="0095506D">
              <w:rPr>
                <w:sz w:val="20"/>
                <w:szCs w:val="20"/>
              </w:rPr>
              <w:t>presonel</w:t>
            </w:r>
            <w:proofErr w:type="spellEnd"/>
            <w:r w:rsidRPr="0095506D">
              <w:rPr>
                <w:sz w:val="20"/>
                <w:szCs w:val="20"/>
              </w:rPr>
              <w:t xml:space="preserve"> mağduriyeti</w:t>
            </w:r>
          </w:p>
          <w:p w:rsidR="007E384E" w:rsidRPr="0095506D" w:rsidRDefault="007E384E" w:rsidP="007E384E">
            <w:pPr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>-Ödeme listesinde</w:t>
            </w:r>
          </w:p>
          <w:p w:rsidR="007E384E" w:rsidRPr="0095506D" w:rsidRDefault="007E384E" w:rsidP="007E384E">
            <w:pPr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 xml:space="preserve"> </w:t>
            </w:r>
            <w:proofErr w:type="gramStart"/>
            <w:r w:rsidRPr="0095506D">
              <w:rPr>
                <w:sz w:val="20"/>
                <w:szCs w:val="20"/>
              </w:rPr>
              <w:t>hata</w:t>
            </w:r>
            <w:proofErr w:type="gramEnd"/>
            <w:r w:rsidRPr="0095506D">
              <w:rPr>
                <w:sz w:val="20"/>
                <w:szCs w:val="20"/>
              </w:rPr>
              <w:t xml:space="preserve"> olması nedeniyle ödemelerin yapılamaması</w:t>
            </w:r>
          </w:p>
          <w:p w:rsidR="007E384E" w:rsidRPr="0095506D" w:rsidRDefault="007E384E" w:rsidP="007E384E">
            <w:pPr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>-Personel bilgilerinin</w:t>
            </w:r>
          </w:p>
          <w:p w:rsidR="007E384E" w:rsidRPr="0095506D" w:rsidRDefault="007E384E" w:rsidP="007E384E">
            <w:pPr>
              <w:rPr>
                <w:sz w:val="20"/>
                <w:szCs w:val="20"/>
              </w:rPr>
            </w:pPr>
            <w:proofErr w:type="gramStart"/>
            <w:r w:rsidRPr="0095506D">
              <w:rPr>
                <w:sz w:val="20"/>
                <w:szCs w:val="20"/>
              </w:rPr>
              <w:t>üçüncü</w:t>
            </w:r>
            <w:proofErr w:type="gramEnd"/>
            <w:r w:rsidRPr="0095506D">
              <w:rPr>
                <w:sz w:val="20"/>
                <w:szCs w:val="20"/>
              </w:rPr>
              <w:t xml:space="preserve"> şahıslarca ifşa edilmesi sonucu yasal</w:t>
            </w:r>
          </w:p>
          <w:p w:rsidR="007E384E" w:rsidRPr="0095506D" w:rsidRDefault="007E384E" w:rsidP="007E384E">
            <w:pPr>
              <w:rPr>
                <w:sz w:val="20"/>
                <w:szCs w:val="20"/>
              </w:rPr>
            </w:pPr>
            <w:proofErr w:type="gramStart"/>
            <w:r w:rsidRPr="0095506D">
              <w:rPr>
                <w:sz w:val="20"/>
                <w:szCs w:val="20"/>
              </w:rPr>
              <w:t>yükümlülükler</w:t>
            </w:r>
            <w:proofErr w:type="gramEnd"/>
          </w:p>
        </w:tc>
        <w:tc>
          <w:tcPr>
            <w:tcW w:w="5396" w:type="dxa"/>
          </w:tcPr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Pr="0095506D" w:rsidRDefault="007E384E" w:rsidP="007E384E">
            <w:pPr>
              <w:jc w:val="both"/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>-Görevi ile ilgili mevzuatlara hâkim olunması</w:t>
            </w:r>
          </w:p>
          <w:p w:rsidR="007E384E" w:rsidRPr="0095506D" w:rsidRDefault="007E384E" w:rsidP="007E384E">
            <w:pPr>
              <w:jc w:val="both"/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>-Bilgisayar ve otomasyon sistemlerinin dikkatli ve etkili kullanılması</w:t>
            </w: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>-Güvenli dosya ve arşivleme sistemi oluşturulması</w:t>
            </w: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Pr="0095506D" w:rsidRDefault="007E384E" w:rsidP="007E384E">
            <w:pPr>
              <w:jc w:val="both"/>
              <w:rPr>
                <w:sz w:val="20"/>
                <w:szCs w:val="20"/>
              </w:rPr>
            </w:pPr>
          </w:p>
        </w:tc>
      </w:tr>
      <w:tr w:rsidR="007E384E" w:rsidRPr="005F2E0B" w:rsidTr="007A576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E384E" w:rsidRPr="005F2E0B" w:rsidRDefault="007E384E" w:rsidP="007E384E">
            <w:pPr>
              <w:jc w:val="center"/>
              <w:rPr>
                <w:b/>
              </w:rPr>
            </w:pPr>
            <w:r w:rsidRPr="005F2E0B">
              <w:rPr>
                <w:b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7E384E" w:rsidRPr="007E384E" w:rsidRDefault="007E384E" w:rsidP="007E384E">
            <w:pPr>
              <w:rPr>
                <w:sz w:val="20"/>
                <w:szCs w:val="20"/>
              </w:rPr>
            </w:pPr>
            <w:r w:rsidRPr="007E384E">
              <w:rPr>
                <w:sz w:val="20"/>
                <w:szCs w:val="20"/>
              </w:rPr>
              <w:t>Kurumsal Abonelik Giderlerinin Ödenmesi</w:t>
            </w:r>
          </w:p>
        </w:tc>
        <w:tc>
          <w:tcPr>
            <w:tcW w:w="2551" w:type="dxa"/>
          </w:tcPr>
          <w:p w:rsidR="007E384E" w:rsidRPr="0095506D" w:rsidRDefault="007E384E" w:rsidP="007E384E">
            <w:pPr>
              <w:rPr>
                <w:sz w:val="20"/>
                <w:szCs w:val="20"/>
              </w:rPr>
            </w:pPr>
          </w:p>
          <w:p w:rsidR="007E384E" w:rsidRDefault="007E384E" w:rsidP="007E384E">
            <w:pPr>
              <w:rPr>
                <w:sz w:val="20"/>
                <w:szCs w:val="20"/>
              </w:rPr>
            </w:pPr>
          </w:p>
          <w:p w:rsidR="007E384E" w:rsidRDefault="007E384E" w:rsidP="007E384E">
            <w:pPr>
              <w:rPr>
                <w:sz w:val="20"/>
                <w:szCs w:val="20"/>
              </w:rPr>
            </w:pPr>
          </w:p>
          <w:p w:rsidR="007E384E" w:rsidRDefault="007E384E" w:rsidP="007E384E">
            <w:pPr>
              <w:rPr>
                <w:sz w:val="20"/>
                <w:szCs w:val="20"/>
              </w:rPr>
            </w:pPr>
          </w:p>
          <w:p w:rsidR="007E384E" w:rsidRDefault="007E384E" w:rsidP="007E384E">
            <w:pPr>
              <w:rPr>
                <w:sz w:val="20"/>
                <w:szCs w:val="20"/>
              </w:rPr>
            </w:pPr>
          </w:p>
          <w:p w:rsidR="007E384E" w:rsidRDefault="007E384E" w:rsidP="007E384E">
            <w:pPr>
              <w:rPr>
                <w:sz w:val="20"/>
                <w:szCs w:val="20"/>
              </w:rPr>
            </w:pPr>
          </w:p>
          <w:p w:rsidR="007E384E" w:rsidRPr="0095506D" w:rsidRDefault="007E384E" w:rsidP="007E384E">
            <w:pPr>
              <w:rPr>
                <w:sz w:val="20"/>
                <w:szCs w:val="20"/>
              </w:rPr>
            </w:pPr>
          </w:p>
          <w:p w:rsidR="007E384E" w:rsidRPr="0095506D" w:rsidRDefault="007E384E" w:rsidP="007E384E">
            <w:pPr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 xml:space="preserve">-Bilgisayar İşletmeni </w:t>
            </w:r>
            <w:proofErr w:type="spellStart"/>
            <w:r w:rsidRPr="0095506D">
              <w:rPr>
                <w:sz w:val="20"/>
                <w:szCs w:val="20"/>
              </w:rPr>
              <w:t>Azmihan</w:t>
            </w:r>
            <w:proofErr w:type="spellEnd"/>
            <w:r w:rsidRPr="0095506D">
              <w:rPr>
                <w:sz w:val="20"/>
                <w:szCs w:val="20"/>
              </w:rPr>
              <w:t xml:space="preserve"> YAĞABSAN</w:t>
            </w:r>
          </w:p>
        </w:tc>
        <w:tc>
          <w:tcPr>
            <w:tcW w:w="1418" w:type="dxa"/>
            <w:vAlign w:val="center"/>
          </w:tcPr>
          <w:p w:rsidR="007E384E" w:rsidRPr="0095506D" w:rsidRDefault="007E384E" w:rsidP="007E3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95506D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2551" w:type="dxa"/>
          </w:tcPr>
          <w:p w:rsidR="007E384E" w:rsidRDefault="007E384E" w:rsidP="007E384E">
            <w:pPr>
              <w:rPr>
                <w:sz w:val="20"/>
                <w:szCs w:val="20"/>
              </w:rPr>
            </w:pPr>
          </w:p>
          <w:p w:rsidR="007E384E" w:rsidRDefault="007E384E" w:rsidP="007E384E">
            <w:pPr>
              <w:rPr>
                <w:sz w:val="20"/>
                <w:szCs w:val="20"/>
              </w:rPr>
            </w:pPr>
          </w:p>
          <w:p w:rsidR="007E384E" w:rsidRDefault="007E384E" w:rsidP="007E384E">
            <w:pPr>
              <w:rPr>
                <w:sz w:val="20"/>
                <w:szCs w:val="20"/>
              </w:rPr>
            </w:pPr>
          </w:p>
          <w:p w:rsidR="007E384E" w:rsidRDefault="007E384E" w:rsidP="007E384E">
            <w:pPr>
              <w:rPr>
                <w:sz w:val="20"/>
                <w:szCs w:val="20"/>
              </w:rPr>
            </w:pPr>
          </w:p>
          <w:p w:rsidR="007E384E" w:rsidRDefault="007E384E" w:rsidP="007E384E">
            <w:pPr>
              <w:rPr>
                <w:sz w:val="20"/>
                <w:szCs w:val="20"/>
              </w:rPr>
            </w:pPr>
          </w:p>
          <w:p w:rsidR="007E384E" w:rsidRPr="0095506D" w:rsidRDefault="007E384E" w:rsidP="007E384E">
            <w:pPr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 xml:space="preserve">-Borç Gecikme Cezası Sonucu Kamu Zararı, </w:t>
            </w:r>
          </w:p>
          <w:p w:rsidR="007E384E" w:rsidRPr="0095506D" w:rsidRDefault="007E384E" w:rsidP="007E384E">
            <w:pPr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>-Abonelik Hizmeti Kesintisi Sonucu Kamu Hizmetinde Aksama</w:t>
            </w:r>
          </w:p>
          <w:p w:rsidR="007E384E" w:rsidRPr="0095506D" w:rsidRDefault="007E384E" w:rsidP="007E384E">
            <w:pPr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>-Kurumsal İtibar Kaybı</w:t>
            </w:r>
          </w:p>
          <w:p w:rsidR="007E384E" w:rsidRPr="0095506D" w:rsidRDefault="007E384E" w:rsidP="007E384E">
            <w:pPr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>-İdari Para Cezası</w:t>
            </w:r>
          </w:p>
        </w:tc>
        <w:tc>
          <w:tcPr>
            <w:tcW w:w="5396" w:type="dxa"/>
          </w:tcPr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Pr="0095506D" w:rsidRDefault="007E384E" w:rsidP="007E384E">
            <w:pPr>
              <w:jc w:val="both"/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>-Yeterli bütçe ve ödenek durumunun düzenli takibi</w:t>
            </w:r>
          </w:p>
          <w:p w:rsidR="007E384E" w:rsidRPr="0095506D" w:rsidRDefault="007E384E" w:rsidP="007E384E">
            <w:pPr>
              <w:jc w:val="both"/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 xml:space="preserve">-Abonelik </w:t>
            </w:r>
            <w:proofErr w:type="spellStart"/>
            <w:r w:rsidRPr="0095506D">
              <w:rPr>
                <w:sz w:val="20"/>
                <w:szCs w:val="20"/>
              </w:rPr>
              <w:t>giderelerinin</w:t>
            </w:r>
            <w:proofErr w:type="spellEnd"/>
            <w:r w:rsidRPr="0095506D">
              <w:rPr>
                <w:sz w:val="20"/>
                <w:szCs w:val="20"/>
              </w:rPr>
              <w:t xml:space="preserve"> cari döneminde tahakkuk ettirilmesi</w:t>
            </w: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  <w:r w:rsidRPr="0095506D">
              <w:rPr>
                <w:sz w:val="20"/>
                <w:szCs w:val="20"/>
              </w:rPr>
              <w:t>-Abonelik giderlerinin dönemsel kayıtlarının tutulması</w:t>
            </w: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Default="007E384E" w:rsidP="007E384E">
            <w:pPr>
              <w:jc w:val="both"/>
              <w:rPr>
                <w:sz w:val="20"/>
                <w:szCs w:val="20"/>
              </w:rPr>
            </w:pPr>
          </w:p>
          <w:p w:rsidR="007E384E" w:rsidRPr="0095506D" w:rsidRDefault="007E384E" w:rsidP="007E384E">
            <w:pPr>
              <w:jc w:val="both"/>
              <w:rPr>
                <w:sz w:val="20"/>
                <w:szCs w:val="20"/>
              </w:rPr>
            </w:pPr>
          </w:p>
        </w:tc>
      </w:tr>
    </w:tbl>
    <w:p w:rsidR="00D12D5F" w:rsidRDefault="00D12D5F" w:rsidP="00D9461C">
      <w:pPr>
        <w:rPr>
          <w:sz w:val="4"/>
          <w:szCs w:val="4"/>
        </w:rPr>
      </w:pPr>
    </w:p>
    <w:sectPr w:rsidR="00D12D5F" w:rsidSect="007F4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45" w:rsidRDefault="00EA0645" w:rsidP="00DF3F86">
      <w:r>
        <w:separator/>
      </w:r>
    </w:p>
  </w:endnote>
  <w:endnote w:type="continuationSeparator" w:id="0">
    <w:p w:rsidR="00EA0645" w:rsidRDefault="00EA064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97" w:rsidRDefault="007E14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B9" w:rsidRPr="005F2E0B" w:rsidRDefault="007F4FB9" w:rsidP="007F4FB9">
    <w:pPr>
      <w:spacing w:line="276" w:lineRule="auto"/>
      <w:ind w:left="357"/>
      <w:rPr>
        <w:sz w:val="20"/>
        <w:szCs w:val="20"/>
      </w:rPr>
    </w:pPr>
    <w:r w:rsidRPr="005F2E0B">
      <w:rPr>
        <w:sz w:val="20"/>
        <w:szCs w:val="20"/>
      </w:rPr>
      <w:t xml:space="preserve">*   Risk düzeyi görevin ve belirlenen risklerin durumuna göre </w:t>
    </w:r>
    <w:r w:rsidRPr="005F2E0B">
      <w:rPr>
        <w:b/>
        <w:sz w:val="20"/>
        <w:szCs w:val="20"/>
      </w:rPr>
      <w:t>Yüksek</w:t>
    </w:r>
    <w:r w:rsidRPr="005F2E0B">
      <w:rPr>
        <w:sz w:val="20"/>
        <w:szCs w:val="20"/>
      </w:rPr>
      <w:t xml:space="preserve">, </w:t>
    </w:r>
    <w:r w:rsidRPr="005F2E0B">
      <w:rPr>
        <w:b/>
        <w:sz w:val="20"/>
        <w:szCs w:val="20"/>
      </w:rPr>
      <w:t>Orta</w:t>
    </w:r>
    <w:r w:rsidRPr="005F2E0B">
      <w:rPr>
        <w:sz w:val="20"/>
        <w:szCs w:val="20"/>
      </w:rPr>
      <w:t xml:space="preserve"> veya </w:t>
    </w:r>
    <w:r w:rsidRPr="005F2E0B">
      <w:rPr>
        <w:b/>
        <w:sz w:val="20"/>
        <w:szCs w:val="20"/>
      </w:rPr>
      <w:t>Düşük</w:t>
    </w:r>
    <w:r w:rsidRPr="005F2E0B">
      <w:rPr>
        <w:sz w:val="20"/>
        <w:szCs w:val="20"/>
      </w:rPr>
      <w:t xml:space="preserve"> olarak belirlenecektir.</w:t>
    </w:r>
  </w:p>
  <w:p w:rsidR="007F4FB9" w:rsidRPr="005F2E0B" w:rsidRDefault="007F4FB9" w:rsidP="007F4FB9">
    <w:pPr>
      <w:spacing w:line="276" w:lineRule="auto"/>
      <w:ind w:left="357"/>
      <w:rPr>
        <w:sz w:val="20"/>
        <w:szCs w:val="20"/>
      </w:rPr>
    </w:pPr>
    <w:r w:rsidRPr="005F2E0B">
      <w:rPr>
        <w:sz w:val="20"/>
        <w:szCs w:val="20"/>
      </w:rPr>
      <w:t>** Alınması Gereken Kontroller ve Tedbirler</w:t>
    </w: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tbl>
    <w:tblPr>
      <w:tblStyle w:val="TabloKlavuzu3"/>
      <w:tblW w:w="0" w:type="auto"/>
      <w:tblInd w:w="357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4538"/>
      <w:gridCol w:w="4538"/>
      <w:gridCol w:w="4539"/>
    </w:tblGrid>
    <w:tr w:rsidR="00D9461C" w:rsidRPr="005F2E0B" w:rsidTr="00C23F58">
      <w:tc>
        <w:tcPr>
          <w:tcW w:w="4538" w:type="dxa"/>
        </w:tcPr>
        <w:p w:rsidR="00D9461C" w:rsidRDefault="00D9461C" w:rsidP="00D9461C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D9461C" w:rsidRDefault="00D9461C" w:rsidP="00D9461C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HAZIRLAYAN</w:t>
          </w:r>
        </w:p>
        <w:p w:rsidR="00D9461C" w:rsidRDefault="00D9461C" w:rsidP="00D9461C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D9461C" w:rsidRDefault="00D9461C" w:rsidP="00D9461C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KABASAKALOĞLU</w:t>
          </w:r>
        </w:p>
        <w:p w:rsidR="00D9461C" w:rsidRDefault="00D9461C" w:rsidP="00D9461C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Şube Müdürü V.</w:t>
          </w:r>
        </w:p>
      </w:tc>
      <w:tc>
        <w:tcPr>
          <w:tcW w:w="4538" w:type="dxa"/>
        </w:tcPr>
        <w:p w:rsidR="00D9461C" w:rsidRDefault="00D9461C" w:rsidP="00D9461C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</w:p>
        <w:p w:rsidR="00D9461C" w:rsidRDefault="00D9461C" w:rsidP="00D9461C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KONTROL EDEN</w:t>
          </w:r>
        </w:p>
        <w:p w:rsidR="00D9461C" w:rsidRDefault="00D9461C" w:rsidP="00D9461C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D9461C" w:rsidRDefault="00D9461C" w:rsidP="00D9461C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Hatice ÇOLAK</w:t>
          </w:r>
        </w:p>
        <w:p w:rsidR="00D9461C" w:rsidRDefault="00D9461C" w:rsidP="00D9461C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Kalite Birim Sorumlusu</w:t>
          </w:r>
        </w:p>
      </w:tc>
      <w:tc>
        <w:tcPr>
          <w:tcW w:w="4539" w:type="dxa"/>
        </w:tcPr>
        <w:p w:rsidR="00D9461C" w:rsidRDefault="00D9461C" w:rsidP="00D9461C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D9461C" w:rsidRDefault="00D9461C" w:rsidP="00D9461C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ONAYLAYAN</w:t>
          </w:r>
        </w:p>
        <w:p w:rsidR="00D9461C" w:rsidRDefault="00D9461C" w:rsidP="00D9461C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D9461C" w:rsidRDefault="00D9461C" w:rsidP="00D9461C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HACIOĞLU</w:t>
          </w:r>
        </w:p>
        <w:p w:rsidR="00D9461C" w:rsidRDefault="00D9461C" w:rsidP="00D9461C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aire Başkanı</w:t>
          </w:r>
        </w:p>
      </w:tc>
    </w:tr>
  </w:tbl>
  <w:p w:rsidR="007F4FB9" w:rsidRDefault="007F4FB9"/>
  <w:p w:rsidR="007F4FB9" w:rsidRDefault="007F4FB9"/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E50F1E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</w:p>
        <w:p w:rsidR="00E50F1E" w:rsidRDefault="00E50F1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</w:t>
          </w:r>
          <w:proofErr w:type="gramStart"/>
          <w:r>
            <w:rPr>
              <w:rFonts w:ascii="Cambria" w:hAnsi="Cambria"/>
              <w:sz w:val="16"/>
              <w:szCs w:val="16"/>
            </w:rPr>
            <w:t xml:space="preserve">Başkanlığı 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proofErr w:type="gramEnd"/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E50F1E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50F1E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50F1E">
            <w:rPr>
              <w:rFonts w:ascii="Cambria" w:hAnsi="Cambria"/>
              <w:sz w:val="16"/>
              <w:szCs w:val="16"/>
            </w:rPr>
            <w:t xml:space="preserve">43 26 - </w:t>
          </w:r>
          <w:r w:rsidR="000A05A0">
            <w:rPr>
              <w:rFonts w:ascii="Cambria" w:hAnsi="Cambria"/>
              <w:sz w:val="16"/>
              <w:szCs w:val="16"/>
            </w:rPr>
            <w:t xml:space="preserve">21 24 </w:t>
          </w:r>
        </w:p>
        <w:p w:rsidR="000712E6" w:rsidRPr="00841B4C" w:rsidRDefault="007E1497" w:rsidP="00133616">
          <w:pPr>
            <w:pStyle w:val="AltBilgi"/>
            <w:rPr>
              <w:rFonts w:ascii="Cambria" w:hAnsi="Cambria"/>
              <w:color w:val="2E74B5" w:themeColor="accent1" w:themeShade="BF"/>
              <w:sz w:val="16"/>
              <w:szCs w:val="16"/>
              <w:u w:val="single"/>
            </w:rPr>
          </w:pPr>
          <w:hyperlink r:id="rId1" w:history="1">
            <w:r w:rsidR="00841B4C" w:rsidRPr="007E76F2">
              <w:rPr>
                <w:rStyle w:val="Kpr"/>
                <w:rFonts w:ascii="Cambria" w:hAnsi="Cambria"/>
                <w:color w:val="034990" w:themeColor="hyperlink" w:themeShade="BF"/>
                <w:sz w:val="16"/>
                <w:szCs w:val="16"/>
              </w:rPr>
              <w:t>www.personeldb.ege.edu.tr</w:t>
            </w:r>
          </w:hyperlink>
          <w:r w:rsidR="00841B4C">
            <w:rPr>
              <w:rFonts w:ascii="Cambria" w:hAnsi="Cambria"/>
              <w:color w:val="2E74B5" w:themeColor="accent1" w:themeShade="BF"/>
              <w:sz w:val="16"/>
              <w:szCs w:val="16"/>
              <w:u w:val="single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E149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E149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97" w:rsidRDefault="007E14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45" w:rsidRDefault="00EA0645" w:rsidP="00DF3F86">
      <w:r>
        <w:separator/>
      </w:r>
    </w:p>
  </w:footnote>
  <w:footnote w:type="continuationSeparator" w:id="0">
    <w:p w:rsidR="00EA0645" w:rsidRDefault="00EA064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97" w:rsidRDefault="007E14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552"/>
      <w:gridCol w:w="1276"/>
      <w:gridCol w:w="1559"/>
    </w:tblGrid>
    <w:tr w:rsidR="0098716B" w:rsidTr="007E1497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5826350" wp14:editId="3628D240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20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7E1497" w:rsidP="000C6953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İMD-İDİ-FRM</w:t>
          </w:r>
          <w:bookmarkStart w:id="0" w:name="_GoBack"/>
          <w:bookmarkEnd w:id="0"/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7E1497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1497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1497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149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0C6953">
            <w:rPr>
              <w:b/>
            </w:rPr>
            <w:t>İDARİ</w:t>
          </w:r>
          <w:proofErr w:type="gramEnd"/>
          <w:r w:rsidR="000C6953">
            <w:rPr>
              <w:b/>
            </w:rPr>
            <w:t xml:space="preserve"> VE MALİ İŞLER DAİRE BAŞKANLIĞI</w:t>
          </w:r>
        </w:p>
      </w:tc>
    </w:tr>
    <w:tr w:rsidR="00D12D5F" w:rsidRPr="00B26CB4" w:rsidTr="007E149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0C6953">
            <w:rPr>
              <w:b/>
            </w:rPr>
            <w:t>İDARİ İŞLER ŞUBE MÜDÜRLÜĞÜ</w:t>
          </w:r>
        </w:p>
      </w:tc>
    </w:tr>
    <w:tr w:rsidR="00CA6479" w:rsidRPr="00ED3BDA" w:rsidTr="007E1497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97" w:rsidRDefault="007E14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C6953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203F3B"/>
    <w:rsid w:val="002274FF"/>
    <w:rsid w:val="00232BE1"/>
    <w:rsid w:val="002478C3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D468E"/>
    <w:rsid w:val="005E6A93"/>
    <w:rsid w:val="005F2E0B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7E1497"/>
    <w:rsid w:val="007E384E"/>
    <w:rsid w:val="007F4FB9"/>
    <w:rsid w:val="008239EE"/>
    <w:rsid w:val="00841B4C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C5F9F"/>
    <w:rsid w:val="00AD3B58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461C"/>
    <w:rsid w:val="00D95616"/>
    <w:rsid w:val="00DB3808"/>
    <w:rsid w:val="00DE05CB"/>
    <w:rsid w:val="00DE255D"/>
    <w:rsid w:val="00DF3F86"/>
    <w:rsid w:val="00E50F1E"/>
    <w:rsid w:val="00E52430"/>
    <w:rsid w:val="00E54796"/>
    <w:rsid w:val="00EA0645"/>
    <w:rsid w:val="00EB524D"/>
    <w:rsid w:val="00EC519B"/>
    <w:rsid w:val="00ED3BDA"/>
    <w:rsid w:val="00EF3111"/>
    <w:rsid w:val="00EF6C1A"/>
    <w:rsid w:val="00F0520F"/>
    <w:rsid w:val="00F103E9"/>
    <w:rsid w:val="00F15022"/>
    <w:rsid w:val="00F15227"/>
    <w:rsid w:val="00F161C4"/>
    <w:rsid w:val="00F3089D"/>
    <w:rsid w:val="00F51F9C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841B4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801D-5B38-472C-9AB6-EC0828D1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1</cp:revision>
  <cp:lastPrinted>2020-09-10T11:41:00Z</cp:lastPrinted>
  <dcterms:created xsi:type="dcterms:W3CDTF">2023-10-26T12:27:00Z</dcterms:created>
  <dcterms:modified xsi:type="dcterms:W3CDTF">2023-12-26T11:52:00Z</dcterms:modified>
</cp:coreProperties>
</file>